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el"/>
        <w:tag w:val=""/>
        <w:id w:val="634376475"/>
        <w:placeholder>
          <w:docPart w:val="8586C43385E94AA89FA8B04774928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112315" w:rsidRDefault="00582AD5" w:rsidP="00582AD5">
          <w:pPr>
            <w:pStyle w:val="Titel"/>
          </w:pPr>
          <w:r>
            <w:t>Documentatie</w:t>
          </w:r>
        </w:p>
      </w:sdtContent>
    </w:sdt>
    <w:p w:rsidR="00582AD5" w:rsidRDefault="00582AD5" w:rsidP="00582AD5">
      <w:pPr>
        <w:pStyle w:val="Ondertitel"/>
      </w:pPr>
      <w:r>
        <w:t xml:space="preserve">Een </w:t>
      </w:r>
      <w:r w:rsidRPr="007B0D92">
        <w:t>beschrijving van de infrastructuur</w:t>
      </w:r>
    </w:p>
    <w:p w:rsidR="00582AD5" w:rsidRDefault="00582AD5" w:rsidP="00582AD5"/>
    <w:p w:rsidR="00582AD5" w:rsidRDefault="00582AD5" w:rsidP="00582AD5">
      <w:pPr>
        <w:pStyle w:val="Kop1"/>
      </w:pPr>
      <w:bookmarkStart w:id="0" w:name="_Toc441499101"/>
      <w:r>
        <w:t>Inleiding</w:t>
      </w:r>
      <w:bookmarkEnd w:id="0"/>
    </w:p>
    <w:p w:rsidR="00582AD5" w:rsidRDefault="00582AD5" w:rsidP="00582AD5">
      <w:r>
        <w:t xml:space="preserve">In dit documentatie document zullen wij, het project team </w:t>
      </w:r>
      <w:sdt>
        <w:sdtPr>
          <w:alias w:val="Bedrijf"/>
          <w:tag w:val=""/>
          <w:id w:val="-409473126"/>
          <w:placeholder>
            <w:docPart w:val="119C79AB441C44BD9C45FA5C36F245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t>S.I.T.</w:t>
          </w:r>
        </w:sdtContent>
      </w:sdt>
      <w:r>
        <w:t>, de infrastructuur die de software en hardware mogelijk maakt.</w:t>
      </w:r>
      <w:r w:rsidR="008E3E04">
        <w:t xml:space="preserve"> Dit document zal duidelijk maken hoe onder andere de website, het poortje en de vijf devices in elkaar zitten.</w:t>
      </w:r>
    </w:p>
    <w:sdt>
      <w:sdtPr>
        <w:id w:val="1228651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DA3E2A" w:rsidRDefault="00DA3E2A">
          <w:pPr>
            <w:pStyle w:val="Kopvaninhoudsopgave"/>
          </w:pPr>
          <w:r>
            <w:t>Inhoud</w:t>
          </w:r>
        </w:p>
        <w:p w:rsidR="005F2CBE" w:rsidRDefault="00DA3E2A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99101" w:history="1">
            <w:r w:rsidR="005F2CBE" w:rsidRPr="002B3B9C">
              <w:rPr>
                <w:rStyle w:val="Hyperlink"/>
                <w:noProof/>
              </w:rPr>
              <w:t>Inleiding</w:t>
            </w:r>
            <w:r w:rsidR="005F2CBE">
              <w:rPr>
                <w:noProof/>
                <w:webHidden/>
              </w:rPr>
              <w:tab/>
            </w:r>
            <w:r w:rsidR="005F2CBE">
              <w:rPr>
                <w:noProof/>
                <w:webHidden/>
              </w:rPr>
              <w:fldChar w:fldCharType="begin"/>
            </w:r>
            <w:r w:rsidR="005F2CBE">
              <w:rPr>
                <w:noProof/>
                <w:webHidden/>
              </w:rPr>
              <w:instrText xml:space="preserve"> PAGEREF _Toc441499101 \h </w:instrText>
            </w:r>
            <w:r w:rsidR="005F2CBE">
              <w:rPr>
                <w:noProof/>
                <w:webHidden/>
              </w:rPr>
            </w:r>
            <w:r w:rsidR="005F2CBE">
              <w:rPr>
                <w:noProof/>
                <w:webHidden/>
              </w:rPr>
              <w:fldChar w:fldCharType="separate"/>
            </w:r>
            <w:r w:rsidR="005F2CBE">
              <w:rPr>
                <w:noProof/>
                <w:webHidden/>
              </w:rPr>
              <w:t>1</w:t>
            </w:r>
            <w:r w:rsidR="005F2CBE"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2" w:history="1">
            <w:r w:rsidRPr="002B3B9C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3" w:history="1">
            <w:r w:rsidRPr="002B3B9C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4" w:history="1">
            <w:r w:rsidRPr="002B3B9C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5" w:history="1">
            <w:r w:rsidRPr="002B3B9C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6" w:history="1">
            <w:r w:rsidRPr="002B3B9C">
              <w:rPr>
                <w:rStyle w:val="Hyperlink"/>
                <w:noProof/>
              </w:rPr>
              <w:t>Connectie met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41499107" w:history="1">
            <w:r w:rsidRPr="002B3B9C">
              <w:rPr>
                <w:rStyle w:val="Hyperlink"/>
                <w:noProof/>
              </w:rPr>
              <w:t>De SQL que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8" w:history="1">
            <w:r w:rsidRPr="002B3B9C">
              <w:rPr>
                <w:rStyle w:val="Hyperlink"/>
                <w:noProof/>
              </w:rPr>
              <w:t>Het poor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CBE" w:rsidRDefault="005F2CBE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41499109" w:history="1">
            <w:r w:rsidRPr="002B3B9C">
              <w:rPr>
                <w:rStyle w:val="Hyperlink"/>
                <w:noProof/>
              </w:rPr>
              <w:t>D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4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E2A" w:rsidRDefault="00DA3E2A">
          <w:r>
            <w:rPr>
              <w:b/>
              <w:bCs/>
            </w:rPr>
            <w:fldChar w:fldCharType="end"/>
          </w:r>
        </w:p>
      </w:sdtContent>
    </w:sdt>
    <w:p w:rsidR="00DA3E2A" w:rsidRDefault="00DA3E2A" w:rsidP="00DA3E2A">
      <w:pPr>
        <w:pStyle w:val="Kop1"/>
      </w:pPr>
      <w:bookmarkStart w:id="1" w:name="_Toc441499102"/>
      <w:r>
        <w:t>Website</w:t>
      </w:r>
      <w:bookmarkEnd w:id="1"/>
    </w:p>
    <w:p w:rsidR="00DA3E2A" w:rsidRDefault="00DA3E2A" w:rsidP="00DA3E2A">
      <w:pPr>
        <w:pStyle w:val="Kop2"/>
      </w:pPr>
      <w:bookmarkStart w:id="2" w:name="_Toc441499103"/>
      <w:r>
        <w:t>Hosting</w:t>
      </w:r>
      <w:bookmarkEnd w:id="2"/>
    </w:p>
    <w:p w:rsidR="00DA3E2A" w:rsidRDefault="00DA3E2A" w:rsidP="00DA3E2A">
      <w:pPr>
        <w:pStyle w:val="Kop1"/>
      </w:pPr>
      <w:bookmarkStart w:id="3" w:name="_Toc441499104"/>
      <w:r>
        <w:t>Database</w:t>
      </w:r>
      <w:bookmarkEnd w:id="3"/>
    </w:p>
    <w:p w:rsidR="00DA3E2A" w:rsidRPr="00DA3E2A" w:rsidRDefault="00DA3E2A" w:rsidP="00DA3E2A">
      <w:r>
        <w:t xml:space="preserve">Om de database te realiseren hebben wij gekozen voor MySQL omdat, deze 'lightweight’ is, vergeleken met SQL talen zoals </w:t>
      </w:r>
      <w:r>
        <w:t xml:space="preserve">‘PostgreSQL’, </w:t>
      </w:r>
      <w:r>
        <w:t>en eigenlijk alles heeft wat die project nodig heeft.</w:t>
      </w:r>
    </w:p>
    <w:p w:rsidR="00DA3E2A" w:rsidRDefault="00DA3E2A" w:rsidP="00DA3E2A">
      <w:pPr>
        <w:pStyle w:val="Kop2"/>
      </w:pPr>
      <w:bookmarkStart w:id="4" w:name="_Toc441499105"/>
      <w:r>
        <w:t>Tabellen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A3E2A" w:rsidTr="00DA3E2A">
        <w:tc>
          <w:tcPr>
            <w:tcW w:w="1510" w:type="dxa"/>
          </w:tcPr>
          <w:p w:rsidR="00DA3E2A" w:rsidRPr="00DA3E2A" w:rsidRDefault="00DA3E2A" w:rsidP="00DA3E2A">
            <w:pPr>
              <w:rPr>
                <w:u w:val="single"/>
              </w:rPr>
            </w:pPr>
            <w:r w:rsidRPr="00DA3E2A">
              <w:rPr>
                <w:u w:val="single"/>
              </w:rPr>
              <w:t>customerID</w:t>
            </w:r>
          </w:p>
        </w:tc>
        <w:tc>
          <w:tcPr>
            <w:tcW w:w="1510" w:type="dxa"/>
          </w:tcPr>
          <w:p w:rsidR="00DA3E2A" w:rsidRDefault="00DA3E2A" w:rsidP="00DA3E2A">
            <w:r>
              <w:t>surname</w:t>
            </w:r>
          </w:p>
        </w:tc>
        <w:tc>
          <w:tcPr>
            <w:tcW w:w="1510" w:type="dxa"/>
          </w:tcPr>
          <w:p w:rsidR="00DA3E2A" w:rsidRDefault="00DA3E2A" w:rsidP="00DA3E2A">
            <w:r>
              <w:t>name</w:t>
            </w:r>
          </w:p>
        </w:tc>
        <w:tc>
          <w:tcPr>
            <w:tcW w:w="1510" w:type="dxa"/>
          </w:tcPr>
          <w:p w:rsidR="00DA3E2A" w:rsidRDefault="00DA3E2A" w:rsidP="00DA3E2A"/>
        </w:tc>
        <w:tc>
          <w:tcPr>
            <w:tcW w:w="1511" w:type="dxa"/>
          </w:tcPr>
          <w:p w:rsidR="00DA3E2A" w:rsidRDefault="00DA3E2A" w:rsidP="00DA3E2A"/>
        </w:tc>
        <w:tc>
          <w:tcPr>
            <w:tcW w:w="1511" w:type="dxa"/>
          </w:tcPr>
          <w:p w:rsidR="00DA3E2A" w:rsidRDefault="00DA3E2A" w:rsidP="00DA3E2A"/>
        </w:tc>
      </w:tr>
      <w:tr w:rsidR="00DA3E2A" w:rsidTr="00DA3E2A">
        <w:tc>
          <w:tcPr>
            <w:tcW w:w="1510" w:type="dxa"/>
          </w:tcPr>
          <w:p w:rsidR="00DA3E2A" w:rsidRDefault="00DA3E2A" w:rsidP="00DA3E2A">
            <w:r>
              <w:t xml:space="preserve">Int </w:t>
            </w:r>
            <w:r w:rsidRPr="00DA3E2A">
              <w:t>auto increment</w:t>
            </w:r>
            <w:r>
              <w:t xml:space="preserve"> </w:t>
            </w:r>
          </w:p>
        </w:tc>
        <w:tc>
          <w:tcPr>
            <w:tcW w:w="1510" w:type="dxa"/>
          </w:tcPr>
          <w:p w:rsidR="00DA3E2A" w:rsidRDefault="00DA3E2A" w:rsidP="00DA3E2A">
            <w:r>
              <w:t>Varchar()</w:t>
            </w:r>
          </w:p>
        </w:tc>
        <w:tc>
          <w:tcPr>
            <w:tcW w:w="1510" w:type="dxa"/>
          </w:tcPr>
          <w:p w:rsidR="00DA3E2A" w:rsidRDefault="00DA3E2A" w:rsidP="00DA3E2A">
            <w:r>
              <w:t>Varchar()</w:t>
            </w:r>
          </w:p>
        </w:tc>
        <w:tc>
          <w:tcPr>
            <w:tcW w:w="1510" w:type="dxa"/>
          </w:tcPr>
          <w:p w:rsidR="00DA3E2A" w:rsidRDefault="00DA3E2A" w:rsidP="00DA3E2A"/>
        </w:tc>
        <w:tc>
          <w:tcPr>
            <w:tcW w:w="1511" w:type="dxa"/>
          </w:tcPr>
          <w:p w:rsidR="00DA3E2A" w:rsidRDefault="00DA3E2A" w:rsidP="00DA3E2A"/>
        </w:tc>
        <w:tc>
          <w:tcPr>
            <w:tcW w:w="1511" w:type="dxa"/>
          </w:tcPr>
          <w:p w:rsidR="00DA3E2A" w:rsidRDefault="00DA3E2A" w:rsidP="00DA3E2A"/>
        </w:tc>
      </w:tr>
    </w:tbl>
    <w:p w:rsidR="00DA3E2A" w:rsidRDefault="00DA3E2A" w:rsidP="00DA3E2A"/>
    <w:p w:rsidR="00BC09DC" w:rsidRDefault="00DA3E2A" w:rsidP="005F2CBE">
      <w:pPr>
        <w:pStyle w:val="Kop2"/>
      </w:pPr>
      <w:bookmarkStart w:id="5" w:name="_Toc441499106"/>
      <w:r>
        <w:t>Connectie met de database</w:t>
      </w:r>
      <w:bookmarkEnd w:id="5"/>
    </w:p>
    <w:p w:rsidR="005F2CBE" w:rsidRPr="005F2CBE" w:rsidRDefault="005F2CBE" w:rsidP="005F2CBE"/>
    <w:p w:rsidR="005F2CBE" w:rsidRPr="005F2CBE" w:rsidRDefault="00BC09DC" w:rsidP="005F2CBE">
      <w:pPr>
        <w:pStyle w:val="Kop2"/>
      </w:pPr>
      <w:bookmarkStart w:id="6" w:name="_Toc441499107"/>
      <w:r>
        <w:lastRenderedPageBreak/>
        <w:t>De SQL query’s</w:t>
      </w:r>
      <w:bookmarkEnd w:id="6"/>
    </w:p>
    <w:p w:rsidR="005F2CBE" w:rsidRDefault="001B3B9C" w:rsidP="005F2CB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75604C" wp14:editId="5CFC1D4C">
                <wp:extent cx="5830570" cy="1637732"/>
                <wp:effectExtent l="0" t="0" r="17780" b="19685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637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B9C" w:rsidRPr="001B3B9C" w:rsidRDefault="001B3B9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eat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ist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ustomerInfo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</w:p>
                          <w:p w:rsidR="001B3B9C" w:rsidRPr="001B3B9C" w:rsidRDefault="00BC09DC" w:rsidP="00BC09D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customer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unsigned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uto_incremen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1B3B9C" w:rsidRPr="001B3B9C" w:rsidRDefault="00BC09D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sur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0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1B3B9C" w:rsidRPr="001B3B9C" w:rsidRDefault="00BC09D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name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0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1B3B9C" w:rsidRPr="001B3B9C" w:rsidRDefault="00BC09D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gend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6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="001B3B9C"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1B3B9C" w:rsidRPr="001B3B9C" w:rsidRDefault="001B3B9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cellphoneNumber  </w:t>
                            </w:r>
                            <w:r w:rsidR="00BC09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1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06-00000000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1B3B9C" w:rsidRPr="001B3B9C" w:rsidRDefault="001B3B9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subscriptionName </w:t>
                            </w:r>
                            <w:r w:rsidR="00BC09D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1B3B9C" w:rsidRPr="001B3B9C" w:rsidRDefault="001B3B9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1B3B9C" w:rsidRPr="001B3B9C" w:rsidRDefault="001B3B9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mary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1B3B9C" w:rsidRPr="001B3B9C" w:rsidRDefault="001B3B9C" w:rsidP="001B3B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7560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59.1pt;height:1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">
                <v:textbox>
                  <w:txbxContent>
                    <w:p w:rsidR="001B3B9C" w:rsidRPr="001B3B9C" w:rsidRDefault="001B3B9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reat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abl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xist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ustomerInfo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</w:p>
                    <w:p w:rsidR="001B3B9C" w:rsidRPr="001B3B9C" w:rsidRDefault="00BC09DC" w:rsidP="00BC09D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customer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unsigned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uto_increment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1B3B9C" w:rsidRPr="001B3B9C" w:rsidRDefault="00BC09D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sur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="001B3B9C"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30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1B3B9C" w:rsidRPr="001B3B9C" w:rsidRDefault="00BC09D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name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="001B3B9C"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30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1B3B9C" w:rsidRPr="001B3B9C" w:rsidRDefault="00BC09D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gend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="001B3B9C"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6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="001B3B9C"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="001B3B9C"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="001B3B9C"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1B3B9C" w:rsidRPr="001B3B9C" w:rsidRDefault="001B3B9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cellphoneNumber  </w:t>
                      </w:r>
                      <w:r w:rsidR="00BC09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1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06-00000000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1B3B9C" w:rsidRPr="001B3B9C" w:rsidRDefault="001B3B9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subscriptionName </w:t>
                      </w:r>
                      <w:r w:rsidR="00BC09D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1B3B9C" w:rsidRPr="001B3B9C" w:rsidRDefault="001B3B9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1B3B9C" w:rsidRPr="001B3B9C" w:rsidRDefault="001B3B9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primary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1B3B9C" w:rsidRPr="001B3B9C" w:rsidRDefault="001B3B9C" w:rsidP="001B3B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2033" w:rsidRDefault="005F2CBE" w:rsidP="005F2CBE">
      <w:pPr>
        <w:pStyle w:val="Bijschrift"/>
        <w:jc w:val="center"/>
      </w:pPr>
      <w:r>
        <w:t xml:space="preserve">SQL code </w:t>
      </w:r>
      <w:fldSimple w:instr=" SEQ SQL_code \* ARABIC ">
        <w:r>
          <w:rPr>
            <w:noProof/>
          </w:rPr>
          <w:t>1</w:t>
        </w:r>
      </w:fldSimple>
      <w:r>
        <w:t>: De tabel die basis informatie van de klant bevat</w:t>
      </w:r>
    </w:p>
    <w:p w:rsidR="005F2CBE" w:rsidRDefault="00632033" w:rsidP="005F2CB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A060C5C" wp14:editId="35151A3C">
                <wp:extent cx="5830570" cy="1842448"/>
                <wp:effectExtent l="0" t="0" r="17780" b="24765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570" cy="1842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eat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ist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dresInfo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unsigned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uto_increment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stree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30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zipcod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6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0000AA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adresNumber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town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0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country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0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Nederland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mary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eign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ference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ustomerInfo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32033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:rsidR="00632033" w:rsidRDefault="00632033" w:rsidP="00632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60C5C" id="_x0000_s1027" type="#_x0000_t202" style="width:459.1pt;height:14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">
                <v:textbox>
                  <w:txbxContent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reat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abl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xist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dresInfo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unsigned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uto_increment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stree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30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zipcod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6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0000AA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adresNumber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town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0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country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20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Nederland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primary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eign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ference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ustomerInfo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:rsidR="00632033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:rsidR="00632033" w:rsidRDefault="00632033" w:rsidP="00632033"/>
                  </w:txbxContent>
                </v:textbox>
                <w10:anchorlock/>
              </v:shape>
            </w:pict>
          </mc:Fallback>
        </mc:AlternateContent>
      </w:r>
    </w:p>
    <w:p w:rsidR="00632033" w:rsidRDefault="005F2CBE" w:rsidP="005F2CBE">
      <w:pPr>
        <w:pStyle w:val="Bijschrift"/>
        <w:jc w:val="center"/>
      </w:pPr>
      <w:r>
        <w:t xml:space="preserve">SQL code </w:t>
      </w:r>
      <w:fldSimple w:instr=" SEQ SQL_code \* ARABIC ">
        <w:r>
          <w:rPr>
            <w:noProof/>
          </w:rPr>
          <w:t>2</w:t>
        </w:r>
      </w:fldSimple>
      <w:r>
        <w:t>: De tabel die alle adres informatie bevat</w:t>
      </w:r>
    </w:p>
    <w:p w:rsidR="005F2CBE" w:rsidRDefault="00632033" w:rsidP="005F2CB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347448C" wp14:editId="101DAC4B">
                <wp:extent cx="5830784" cy="1992574"/>
                <wp:effectExtent l="0" t="0" r="17780" b="27305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1992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eat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ist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loginInfo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unsigned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uto_increment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usernam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2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assword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0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emai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54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731940" w:rsidRPr="001B3B9C" w:rsidRDefault="00731940" w:rsidP="0073194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RFIDNumb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0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[00,000,000,000,000]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logedIn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oolea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alse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mary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eign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ference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ustomerInfo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7448C" id="_x0000_s1028" type="#_x0000_t202" style="width:459.1pt;height:15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">
                <v:textbox>
                  <w:txbxContent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reat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abl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xist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loginInfo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unsigned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uto_increment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usernam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2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assword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40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emai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254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731940" w:rsidRPr="001B3B9C" w:rsidRDefault="00731940" w:rsidP="0073194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RFIDNumb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20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 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[00,000,000,000,000]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logedIn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oolea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alse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primary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eign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ference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ustomerInfo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2033" w:rsidRDefault="005F2CBE" w:rsidP="005F2CBE">
      <w:pPr>
        <w:pStyle w:val="Bijschrift"/>
        <w:jc w:val="center"/>
      </w:pPr>
      <w:r>
        <w:t xml:space="preserve">SQL code </w:t>
      </w:r>
      <w:fldSimple w:instr=" SEQ SQL_code \* ARABIC ">
        <w:r>
          <w:rPr>
            <w:noProof/>
          </w:rPr>
          <w:t>3</w:t>
        </w:r>
      </w:fldSimple>
      <w:r>
        <w:t>: Deze tabel bevat de login informatie(notitie: de wachtwoorden zijn niet geëncrypt)</w:t>
      </w:r>
    </w:p>
    <w:p w:rsidR="005F2CBE" w:rsidRDefault="008E6FA8" w:rsidP="005F2CBE">
      <w:pPr>
        <w:keepNext/>
        <w:jc w:val="center"/>
      </w:pPr>
      <w:bookmarkStart w:id="7" w:name="_GoBack"/>
      <w:r>
        <w:rPr>
          <w:noProof/>
        </w:rPr>
        <mc:AlternateContent>
          <mc:Choice Requires="wps">
            <w:drawing>
              <wp:inline distT="0" distB="0" distL="0" distR="0" wp14:anchorId="72AE388F" wp14:editId="20BCC734">
                <wp:extent cx="5842659" cy="1091821"/>
                <wp:effectExtent l="0" t="0" r="24765" b="13335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59" cy="1091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FA8" w:rsidRPr="001B3B9C" w:rsidRDefault="008E6FA8" w:rsidP="008E6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eat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ist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products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</w:p>
                          <w:p w:rsidR="008E6FA8" w:rsidRPr="001B3B9C" w:rsidRDefault="008E6FA8" w:rsidP="008E6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subscriptionName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8E6FA8" w:rsidRPr="001B3B9C" w:rsidRDefault="008E6FA8" w:rsidP="008E6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pri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cimal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4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2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0.00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8E6FA8" w:rsidRPr="001B3B9C" w:rsidRDefault="008E6FA8" w:rsidP="008E6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32033" w:rsidRDefault="008E6FA8" w:rsidP="008E6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mary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scriptionName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8E6FA8" w:rsidRPr="001B3B9C" w:rsidRDefault="008E6FA8" w:rsidP="008E6FA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8E6FA8" w:rsidRDefault="008E6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E388F" id="_x0000_s1029" type="#_x0000_t202" style="width:460.0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">
                <v:textbox>
                  <w:txbxContent>
                    <w:p w:rsidR="008E6FA8" w:rsidRPr="001B3B9C" w:rsidRDefault="008E6FA8" w:rsidP="008E6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reat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abl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xist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products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</w:p>
                    <w:p w:rsidR="008E6FA8" w:rsidRPr="001B3B9C" w:rsidRDefault="008E6FA8" w:rsidP="008E6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subscriptionName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8E6FA8" w:rsidRPr="001B3B9C" w:rsidRDefault="008E6FA8" w:rsidP="008E6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pri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cimal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4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2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0.00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8E6FA8" w:rsidRPr="001B3B9C" w:rsidRDefault="008E6FA8" w:rsidP="008E6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32033" w:rsidRDefault="008E6FA8" w:rsidP="008E6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primary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ubscriptionName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8E6FA8" w:rsidRPr="001B3B9C" w:rsidRDefault="008E6FA8" w:rsidP="008E6FA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:rsidR="008E6FA8" w:rsidRDefault="008E6FA8"/>
                  </w:txbxContent>
                </v:textbox>
                <w10:anchorlock/>
              </v:shape>
            </w:pict>
          </mc:Fallback>
        </mc:AlternateContent>
      </w:r>
      <w:bookmarkEnd w:id="7"/>
    </w:p>
    <w:p w:rsidR="00BC09DC" w:rsidRDefault="005F2CBE" w:rsidP="005F2CBE">
      <w:pPr>
        <w:pStyle w:val="Bijschrift"/>
        <w:jc w:val="center"/>
      </w:pPr>
      <w:r>
        <w:t xml:space="preserve">SQL code </w:t>
      </w:r>
      <w:fldSimple w:instr=" SEQ SQL_code \* ARABIC ">
        <w:r>
          <w:rPr>
            <w:noProof/>
          </w:rPr>
          <w:t>4</w:t>
        </w:r>
      </w:fldSimple>
      <w:r>
        <w:t>: Hier worden alle abonnementen opgeslagen</w:t>
      </w:r>
    </w:p>
    <w:p w:rsidR="005F2CBE" w:rsidRDefault="00632033" w:rsidP="005F2CB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986CAAA" wp14:editId="5319AF3A">
                <wp:extent cx="5842635" cy="2002221"/>
                <wp:effectExtent l="0" t="0" r="24765" b="17145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002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reat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abl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ist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ustomerPerformanceInfo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sessionID    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unsigned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auto_increment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customer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unsigned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startSession 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atetim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0000-00-00 00:00:00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endSess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atetim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0000-00-00 00:00:00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fitnessDevice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archar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13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''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BurntCalorie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mallint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5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o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,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632033" w:rsidRPr="001B3B9C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mary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ession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,</w:t>
                            </w:r>
                          </w:p>
                          <w:p w:rsidR="00632033" w:rsidRDefault="00632033" w:rsidP="0063203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oreign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key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references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customerInfo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B3B9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ustomerID</w:t>
                            </w:r>
                            <w:r w:rsidRPr="001B3B9C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632033" w:rsidRDefault="00632033" w:rsidP="00632033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32033" w:rsidRDefault="00632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6CAAA" id="_x0000_s1030" type="#_x0000_t202" style="width:460.05pt;height:15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">
                <v:textbox>
                  <w:txbxContent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reat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abl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f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exist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ustomerPerformanceInfo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sessionID    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unsigned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auto_increment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customer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unsigned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startSession 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atetim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0000-00-00 00:00:00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endSess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atetim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0000-00-00 00:00:00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fitnessDevice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varchar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13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''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BurntCalorie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smallint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5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o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ull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,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632033" w:rsidRPr="001B3B9C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primary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ession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,</w:t>
                      </w:r>
                    </w:p>
                    <w:p w:rsidR="00632033" w:rsidRDefault="00632033" w:rsidP="00632033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  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foreign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key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references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customerInfo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1B3B9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ustomerID</w:t>
                      </w:r>
                      <w:r w:rsidRPr="001B3B9C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</w:p>
                    <w:p w:rsidR="00632033" w:rsidRDefault="00632033" w:rsidP="00632033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:rsidR="00632033" w:rsidRDefault="00632033"/>
                  </w:txbxContent>
                </v:textbox>
                <w10:anchorlock/>
              </v:shape>
            </w:pict>
          </mc:Fallback>
        </mc:AlternateContent>
      </w:r>
    </w:p>
    <w:p w:rsidR="00632033" w:rsidRDefault="005F2CBE" w:rsidP="005F2CBE">
      <w:pPr>
        <w:pStyle w:val="Bijschrift"/>
        <w:jc w:val="center"/>
      </w:pPr>
      <w:r>
        <w:t xml:space="preserve">SQL code </w:t>
      </w:r>
      <w:fldSimple w:instr=" SEQ SQL_code \* ARABIC ">
        <w:r>
          <w:rPr>
            <w:noProof/>
          </w:rPr>
          <w:t>5</w:t>
        </w:r>
      </w:fldSimple>
      <w:r>
        <w:t>: Deze tabel wordt gebruikt om de prestaties bij te houden</w:t>
      </w:r>
    </w:p>
    <w:p w:rsidR="00BC09DC" w:rsidRPr="00B04589" w:rsidRDefault="00BC09DC" w:rsidP="00B04589"/>
    <w:p w:rsidR="00B04589" w:rsidRDefault="00B04589" w:rsidP="00B04589">
      <w:pPr>
        <w:pStyle w:val="Kop1"/>
      </w:pPr>
      <w:bookmarkStart w:id="8" w:name="_Toc441499108"/>
      <w:r>
        <w:t>Het poortje</w:t>
      </w:r>
      <w:bookmarkEnd w:id="8"/>
      <w:r>
        <w:t xml:space="preserve"> </w:t>
      </w:r>
    </w:p>
    <w:p w:rsidR="00B04589" w:rsidRDefault="00B04589" w:rsidP="00B04589"/>
    <w:p w:rsidR="00B04589" w:rsidRPr="00B04589" w:rsidRDefault="00B04589" w:rsidP="00B04589">
      <w:pPr>
        <w:pStyle w:val="Kop1"/>
      </w:pPr>
      <w:bookmarkStart w:id="9" w:name="_Toc441499109"/>
      <w:r>
        <w:t>De devices</w:t>
      </w:r>
      <w:bookmarkEnd w:id="9"/>
    </w:p>
    <w:p w:rsidR="00DA3E2A" w:rsidRPr="00DA3E2A" w:rsidRDefault="00DA3E2A" w:rsidP="00DA3E2A"/>
    <w:p w:rsidR="00DA3E2A" w:rsidRPr="00DA3E2A" w:rsidRDefault="00DA3E2A" w:rsidP="00DA3E2A">
      <w:pPr>
        <w:pStyle w:val="Kop1"/>
      </w:pPr>
    </w:p>
    <w:p w:rsidR="00DA3E2A" w:rsidRPr="00582AD5" w:rsidRDefault="00DA3E2A" w:rsidP="00582AD5"/>
    <w:sectPr w:rsidR="00DA3E2A" w:rsidRPr="00582A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0F7" w:rsidRDefault="001E70F7" w:rsidP="00582AD5">
      <w:pPr>
        <w:spacing w:after="0" w:line="240" w:lineRule="auto"/>
      </w:pPr>
      <w:r>
        <w:separator/>
      </w:r>
    </w:p>
  </w:endnote>
  <w:endnote w:type="continuationSeparator" w:id="0">
    <w:p w:rsidR="001E70F7" w:rsidRDefault="001E70F7" w:rsidP="0058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D5" w:rsidRDefault="00582AD5">
    <w:pPr>
      <w:pStyle w:val="Voettekst"/>
    </w:pPr>
    <w:r>
      <w:t>25 januari 2016</w:t>
    </w:r>
    <w:r>
      <w:ptab w:relativeTo="margin" w:alignment="center" w:leader="none"/>
    </w:r>
    <w:sdt>
      <w:sdtPr>
        <w:alias w:val="Bedrijf"/>
        <w:tag w:val=""/>
        <w:id w:val="-1239173593"/>
        <w:placeholder>
          <w:docPart w:val="21B4DA5446D14BDE9DCDAB900FB1607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S.I.T.</w:t>
        </w:r>
      </w:sdtContent>
    </w:sdt>
    <w:r>
      <w:ptab w:relativeTo="margin" w:alignment="right" w:leader="none"/>
    </w:r>
    <w:r w:rsidRPr="005D0338">
      <w:t xml:space="preserve">pag. </w:t>
    </w:r>
    <w:r w:rsidRPr="005D0338">
      <w:fldChar w:fldCharType="begin"/>
    </w:r>
    <w:r w:rsidRPr="005D0338">
      <w:instrText>PAGE    \* MERGEFORMAT</w:instrText>
    </w:r>
    <w:r w:rsidRPr="005D0338">
      <w:fldChar w:fldCharType="separate"/>
    </w:r>
    <w:r w:rsidR="00C50F58">
      <w:rPr>
        <w:noProof/>
      </w:rPr>
      <w:t>2</w:t>
    </w:r>
    <w:r w:rsidRPr="005D033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0F7" w:rsidRDefault="001E70F7" w:rsidP="00582AD5">
      <w:pPr>
        <w:spacing w:after="0" w:line="240" w:lineRule="auto"/>
      </w:pPr>
      <w:r>
        <w:separator/>
      </w:r>
    </w:p>
  </w:footnote>
  <w:footnote w:type="continuationSeparator" w:id="0">
    <w:p w:rsidR="001E70F7" w:rsidRDefault="001E70F7" w:rsidP="00582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B9"/>
    <w:rsid w:val="00112315"/>
    <w:rsid w:val="001B3B9C"/>
    <w:rsid w:val="001E70F7"/>
    <w:rsid w:val="00582AD5"/>
    <w:rsid w:val="005D0338"/>
    <w:rsid w:val="005F2CBE"/>
    <w:rsid w:val="00632033"/>
    <w:rsid w:val="00731940"/>
    <w:rsid w:val="007512CF"/>
    <w:rsid w:val="008E3E04"/>
    <w:rsid w:val="008E6FA8"/>
    <w:rsid w:val="009101C1"/>
    <w:rsid w:val="00B04589"/>
    <w:rsid w:val="00B922B9"/>
    <w:rsid w:val="00BC09DC"/>
    <w:rsid w:val="00C50F58"/>
    <w:rsid w:val="00DA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0E94EC-472B-4371-A59E-A2AF8909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F58"/>
  </w:style>
  <w:style w:type="paragraph" w:styleId="Kop1">
    <w:name w:val="heading 1"/>
    <w:basedOn w:val="Standaard"/>
    <w:next w:val="Standaard"/>
    <w:link w:val="Kop1Char"/>
    <w:uiPriority w:val="9"/>
    <w:qFormat/>
    <w:rsid w:val="00C50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50F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50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50F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50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50F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50F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50F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50F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50F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50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50F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50F58"/>
    <w:rPr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C50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8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82AD5"/>
  </w:style>
  <w:style w:type="paragraph" w:styleId="Voettekst">
    <w:name w:val="footer"/>
    <w:basedOn w:val="Standaard"/>
    <w:link w:val="VoettekstChar"/>
    <w:uiPriority w:val="99"/>
    <w:unhideWhenUsed/>
    <w:rsid w:val="00582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82AD5"/>
  </w:style>
  <w:style w:type="character" w:styleId="Tekstvantijdelijkeaanduiding">
    <w:name w:val="Placeholder Text"/>
    <w:basedOn w:val="Standaardalinea-lettertype"/>
    <w:uiPriority w:val="99"/>
    <w:semiHidden/>
    <w:rsid w:val="00582AD5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50F5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A3E2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A3E2A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50F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A3E2A"/>
    <w:pPr>
      <w:spacing w:after="100"/>
      <w:ind w:left="220"/>
    </w:pPr>
  </w:style>
  <w:style w:type="table" w:styleId="Tabelraster">
    <w:name w:val="Table Grid"/>
    <w:basedOn w:val="Standaardtabel"/>
    <w:uiPriority w:val="39"/>
    <w:rsid w:val="00DA3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C50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50F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50F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50F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50F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50F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50F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50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C50F58"/>
    <w:rPr>
      <w:b/>
      <w:bCs/>
    </w:rPr>
  </w:style>
  <w:style w:type="character" w:styleId="Nadruk">
    <w:name w:val="Emphasis"/>
    <w:basedOn w:val="Standaardalinea-lettertype"/>
    <w:uiPriority w:val="20"/>
    <w:qFormat/>
    <w:rsid w:val="00C50F58"/>
    <w:rPr>
      <w:i/>
      <w:iCs/>
    </w:rPr>
  </w:style>
  <w:style w:type="paragraph" w:styleId="Geenafstand">
    <w:name w:val="No Spacing"/>
    <w:uiPriority w:val="1"/>
    <w:qFormat/>
    <w:rsid w:val="00C50F5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50F5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50F58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50F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50F58"/>
    <w:rPr>
      <w:i/>
      <w:iCs/>
      <w:color w:val="5B9BD5" w:themeColor="accent1"/>
    </w:rPr>
  </w:style>
  <w:style w:type="character" w:styleId="Subtielebenadrukking">
    <w:name w:val="Subtle Emphasis"/>
    <w:basedOn w:val="Standaardalinea-lettertype"/>
    <w:uiPriority w:val="19"/>
    <w:qFormat/>
    <w:rsid w:val="00C50F58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C50F58"/>
    <w:rPr>
      <w:i/>
      <w:iCs/>
      <w:color w:val="5B9BD5" w:themeColor="accent1"/>
    </w:rPr>
  </w:style>
  <w:style w:type="character" w:styleId="Subtieleverwijzing">
    <w:name w:val="Subtle Reference"/>
    <w:basedOn w:val="Standaardalinea-lettertype"/>
    <w:uiPriority w:val="31"/>
    <w:qFormat/>
    <w:rsid w:val="00C50F58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C50F58"/>
    <w:rPr>
      <w:b/>
      <w:bCs/>
      <w:smallCaps/>
      <w:color w:val="5B9BD5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C50F5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86C43385E94AA89FA8B04774928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18E0C-B5D1-4813-9DDC-97C3D7FA8544}"/>
      </w:docPartPr>
      <w:docPartBody>
        <w:p w:rsidR="00000000" w:rsidRDefault="00FF2E1B">
          <w:r w:rsidRPr="00AB5A93">
            <w:rPr>
              <w:rStyle w:val="Tekstvantijdelijkeaanduiding"/>
            </w:rPr>
            <w:t>[Titel]</w:t>
          </w:r>
        </w:p>
      </w:docPartBody>
    </w:docPart>
    <w:docPart>
      <w:docPartPr>
        <w:name w:val="119C79AB441C44BD9C45FA5C36F245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BD7F35-602E-41A2-96C0-8AD800F24C1B}"/>
      </w:docPartPr>
      <w:docPartBody>
        <w:p w:rsidR="00000000" w:rsidRDefault="00FF2E1B">
          <w:r w:rsidRPr="00AB5A93">
            <w:rPr>
              <w:rStyle w:val="Tekstvantijdelijkeaanduiding"/>
            </w:rPr>
            <w:t>[Bedrijf]</w:t>
          </w:r>
        </w:p>
      </w:docPartBody>
    </w:docPart>
    <w:docPart>
      <w:docPartPr>
        <w:name w:val="21B4DA5446D14BDE9DCDAB900FB160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02ABC4-B585-4E26-AF20-E2221E4A8CAE}"/>
      </w:docPartPr>
      <w:docPartBody>
        <w:p w:rsidR="00000000" w:rsidRDefault="00FF2E1B">
          <w:r w:rsidRPr="00AB5A93">
            <w:rPr>
              <w:rStyle w:val="Tekstvantijdelijkeaanduiding"/>
            </w:rPr>
            <w:t>[Bedrij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1B"/>
    <w:rsid w:val="00A261C6"/>
    <w:rsid w:val="00FF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F2E1B"/>
    <w:rPr>
      <w:color w:val="808080"/>
    </w:rPr>
  </w:style>
  <w:style w:type="paragraph" w:customStyle="1" w:styleId="661C3FB8FC1844CA83808963AA28FBAA">
    <w:name w:val="661C3FB8FC1844CA83808963AA28FBAA"/>
    <w:rsid w:val="00FF2E1B"/>
  </w:style>
  <w:style w:type="paragraph" w:customStyle="1" w:styleId="ED6A599501574CE9BA2CF9144594085A">
    <w:name w:val="ED6A599501574CE9BA2CF9144594085A"/>
    <w:rsid w:val="00FF2E1B"/>
  </w:style>
  <w:style w:type="paragraph" w:customStyle="1" w:styleId="E68B30DCADFD47CCB1696C8FE0DBC280">
    <w:name w:val="E68B30DCADFD47CCB1696C8FE0DBC280"/>
    <w:rsid w:val="00FF2E1B"/>
  </w:style>
  <w:style w:type="paragraph" w:customStyle="1" w:styleId="D15C88068EDC471AACEC77FD4836FC0D">
    <w:name w:val="D15C88068EDC471AACEC77FD4836FC0D"/>
    <w:rsid w:val="00FF2E1B"/>
  </w:style>
  <w:style w:type="paragraph" w:customStyle="1" w:styleId="21786024053E4A2F99050C81E0122548">
    <w:name w:val="21786024053E4A2F99050C81E0122548"/>
    <w:rsid w:val="00FF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66BE9-074E-46F0-BADD-4664E11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I.T.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</dc:title>
  <dc:subject/>
  <dc:creator>Maarten de Klerk</dc:creator>
  <cp:keywords/>
  <dc:description/>
  <cp:lastModifiedBy>Maarten de Klerk</cp:lastModifiedBy>
  <cp:revision>8</cp:revision>
  <dcterms:created xsi:type="dcterms:W3CDTF">2016-01-25T13:09:00Z</dcterms:created>
  <dcterms:modified xsi:type="dcterms:W3CDTF">2016-01-25T14:55:00Z</dcterms:modified>
</cp:coreProperties>
</file>